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8D" w:rsidRPr="005055CC" w:rsidRDefault="006A4507" w:rsidP="009D4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5CC">
        <w:rPr>
          <w:rFonts w:ascii="Times New Roman" w:hAnsi="Times New Roman" w:cs="Times New Roman"/>
          <w:b/>
          <w:sz w:val="24"/>
          <w:szCs w:val="24"/>
        </w:rPr>
        <w:t>Перечень товаров, работ, услуг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>,</w:t>
      </w:r>
      <w:r w:rsidRPr="005055CC">
        <w:rPr>
          <w:rFonts w:ascii="Times New Roman" w:hAnsi="Times New Roman" w:cs="Times New Roman"/>
          <w:b/>
          <w:sz w:val="24"/>
          <w:szCs w:val="24"/>
        </w:rPr>
        <w:t xml:space="preserve"> закуп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>к</w:t>
      </w:r>
      <w:r w:rsidRPr="005055CC">
        <w:rPr>
          <w:rFonts w:ascii="Times New Roman" w:hAnsi="Times New Roman" w:cs="Times New Roman"/>
          <w:b/>
          <w:sz w:val="24"/>
          <w:szCs w:val="24"/>
        </w:rPr>
        <w:t>а</w:t>
      </w:r>
      <w:r w:rsidR="00A220E7" w:rsidRPr="005055CC">
        <w:rPr>
          <w:rFonts w:ascii="Times New Roman" w:hAnsi="Times New Roman" w:cs="Times New Roman"/>
          <w:b/>
          <w:sz w:val="24"/>
          <w:szCs w:val="24"/>
        </w:rPr>
        <w:t xml:space="preserve"> которых осуществляется</w:t>
      </w:r>
      <w:r w:rsidRPr="005055CC">
        <w:rPr>
          <w:rFonts w:ascii="Times New Roman" w:hAnsi="Times New Roman" w:cs="Times New Roman"/>
          <w:b/>
          <w:sz w:val="24"/>
          <w:szCs w:val="24"/>
        </w:rPr>
        <w:t xml:space="preserve"> у субъектов малого и среднего предпринимательства</w:t>
      </w:r>
    </w:p>
    <w:p w:rsidR="009D4816" w:rsidRPr="005055CC" w:rsidRDefault="009D4816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9D4816" w:rsidRPr="00C2131E" w:rsidTr="00DE6888">
        <w:tc>
          <w:tcPr>
            <w:tcW w:w="3085" w:type="dxa"/>
            <w:gridSpan w:val="2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662" w:type="dxa"/>
          </w:tcPr>
          <w:p w:rsidR="009D4816" w:rsidRPr="00C2131E" w:rsidRDefault="009D4816" w:rsidP="009C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 xml:space="preserve">ФБУ "ЦСМ </w:t>
            </w:r>
            <w:r w:rsidR="009C59B5">
              <w:rPr>
                <w:rFonts w:ascii="Times New Roman" w:hAnsi="Times New Roman" w:cs="Times New Roman"/>
                <w:sz w:val="24"/>
                <w:szCs w:val="24"/>
              </w:rPr>
              <w:t xml:space="preserve">им. А.М. </w:t>
            </w:r>
            <w:proofErr w:type="spellStart"/>
            <w:r w:rsidR="009C59B5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="009C59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C5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"</w:t>
            </w:r>
          </w:p>
        </w:tc>
      </w:tr>
      <w:tr w:rsidR="009D4816" w:rsidRPr="00C2131E" w:rsidTr="00DE6888">
        <w:tc>
          <w:tcPr>
            <w:tcW w:w="3085" w:type="dxa"/>
            <w:gridSpan w:val="2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6662" w:type="dxa"/>
          </w:tcPr>
          <w:p w:rsidR="00DE6888" w:rsidRPr="00C2131E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 xml:space="preserve">450006, Республика Башкортостан, город Уфа, </w:t>
            </w:r>
          </w:p>
          <w:p w:rsidR="009D4816" w:rsidRPr="00C2131E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>бульвар Ибрагимова, 55/59</w:t>
            </w:r>
          </w:p>
        </w:tc>
      </w:tr>
      <w:tr w:rsidR="009D4816" w:rsidRPr="00C2131E" w:rsidTr="00DE6888">
        <w:tc>
          <w:tcPr>
            <w:tcW w:w="3085" w:type="dxa"/>
            <w:gridSpan w:val="2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Телефон заказчика</w:t>
            </w:r>
          </w:p>
        </w:tc>
        <w:tc>
          <w:tcPr>
            <w:tcW w:w="6662" w:type="dxa"/>
          </w:tcPr>
          <w:p w:rsidR="009D4816" w:rsidRPr="00C2131E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>8(347)2761705</w:t>
            </w:r>
          </w:p>
        </w:tc>
      </w:tr>
      <w:tr w:rsidR="009D4816" w:rsidRPr="00C2131E" w:rsidTr="00DE6888">
        <w:tc>
          <w:tcPr>
            <w:tcW w:w="3085" w:type="dxa"/>
            <w:gridSpan w:val="2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6662" w:type="dxa"/>
          </w:tcPr>
          <w:p w:rsidR="009D4816" w:rsidRPr="00C2131E" w:rsidRDefault="009D4816" w:rsidP="009D4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@bashtest.ru</w:t>
            </w:r>
          </w:p>
        </w:tc>
      </w:tr>
      <w:tr w:rsidR="009D4816" w:rsidRPr="00C2131E" w:rsidTr="00DE6888">
        <w:tc>
          <w:tcPr>
            <w:tcW w:w="3085" w:type="dxa"/>
            <w:gridSpan w:val="2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62" w:type="dxa"/>
          </w:tcPr>
          <w:p w:rsidR="009D4816" w:rsidRPr="00C2131E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>0278002498</w:t>
            </w:r>
          </w:p>
        </w:tc>
      </w:tr>
      <w:tr w:rsidR="009D4816" w:rsidRPr="00C2131E" w:rsidTr="00DE6888">
        <w:tc>
          <w:tcPr>
            <w:tcW w:w="3085" w:type="dxa"/>
            <w:gridSpan w:val="2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62" w:type="dxa"/>
          </w:tcPr>
          <w:p w:rsidR="009D4816" w:rsidRPr="00C2131E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>027801001</w:t>
            </w:r>
          </w:p>
        </w:tc>
      </w:tr>
      <w:tr w:rsidR="009D4816" w:rsidRPr="00C2131E" w:rsidTr="00DE6888">
        <w:tc>
          <w:tcPr>
            <w:tcW w:w="3085" w:type="dxa"/>
            <w:gridSpan w:val="2"/>
          </w:tcPr>
          <w:p w:rsidR="009D4816" w:rsidRPr="005055CC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CC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6662" w:type="dxa"/>
          </w:tcPr>
          <w:p w:rsidR="009D4816" w:rsidRPr="00C2131E" w:rsidRDefault="009D4816" w:rsidP="009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1E">
              <w:rPr>
                <w:rFonts w:ascii="Times New Roman" w:hAnsi="Times New Roman" w:cs="Times New Roman"/>
                <w:sz w:val="24"/>
                <w:szCs w:val="24"/>
              </w:rPr>
              <w:t>80401000000</w:t>
            </w:r>
          </w:p>
        </w:tc>
      </w:tr>
      <w:tr w:rsidR="009D4816" w:rsidRPr="00BD7931" w:rsidTr="00DE6888">
        <w:tc>
          <w:tcPr>
            <w:tcW w:w="1101" w:type="dxa"/>
          </w:tcPr>
          <w:p w:rsidR="009D4816" w:rsidRPr="00BD7931" w:rsidRDefault="009D4816" w:rsidP="009D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79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79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D4816" w:rsidRPr="00BD7931" w:rsidRDefault="009D4816" w:rsidP="009D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b/>
                <w:sz w:val="24"/>
                <w:szCs w:val="24"/>
              </w:rPr>
              <w:t>КодОКПД</w:t>
            </w:r>
            <w:proofErr w:type="gramStart"/>
            <w:r w:rsidRPr="00BD7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62" w:type="dxa"/>
          </w:tcPr>
          <w:p w:rsidR="009D4816" w:rsidRPr="00BD7931" w:rsidRDefault="009D4816" w:rsidP="009D4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15453" w:rsidRPr="00BD7931" w:rsidTr="00DE6888">
        <w:tc>
          <w:tcPr>
            <w:tcW w:w="1101" w:type="dxa"/>
          </w:tcPr>
          <w:p w:rsidR="00C15453" w:rsidRPr="00BD7931" w:rsidRDefault="00C15453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5453" w:rsidRPr="00BD7931" w:rsidRDefault="00C15453" w:rsidP="009C0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13.93.11.120</w:t>
            </w:r>
          </w:p>
        </w:tc>
        <w:tc>
          <w:tcPr>
            <w:tcW w:w="6662" w:type="dxa"/>
          </w:tcPr>
          <w:p w:rsidR="00C15453" w:rsidRPr="00BD7931" w:rsidRDefault="00C15453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Покрытия текстильные напольные узелковые прочие</w:t>
            </w:r>
          </w:p>
        </w:tc>
      </w:tr>
      <w:tr w:rsidR="00C15453" w:rsidRPr="00BD7931" w:rsidTr="00DE6888">
        <w:tc>
          <w:tcPr>
            <w:tcW w:w="1101" w:type="dxa"/>
          </w:tcPr>
          <w:p w:rsidR="00C15453" w:rsidRPr="00BD7931" w:rsidRDefault="00C15453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5453" w:rsidRPr="00BD7931" w:rsidRDefault="00C15453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13.99.99.230</w:t>
            </w:r>
          </w:p>
        </w:tc>
        <w:tc>
          <w:tcPr>
            <w:tcW w:w="6662" w:type="dxa"/>
          </w:tcPr>
          <w:p w:rsidR="00C15453" w:rsidRPr="00BD7931" w:rsidRDefault="00C15453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9D4816" w:rsidRPr="00BD7931" w:rsidTr="00DE6888">
        <w:tc>
          <w:tcPr>
            <w:tcW w:w="1101" w:type="dxa"/>
          </w:tcPr>
          <w:p w:rsidR="009D4816" w:rsidRPr="00BD7931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816" w:rsidRPr="00BD7931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17.12.14.119</w:t>
            </w:r>
          </w:p>
        </w:tc>
        <w:tc>
          <w:tcPr>
            <w:tcW w:w="6662" w:type="dxa"/>
          </w:tcPr>
          <w:p w:rsidR="009D4816" w:rsidRPr="00BD7931" w:rsidRDefault="009D4816" w:rsidP="009D4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Бумага для печати прочая</w:t>
            </w:r>
          </w:p>
        </w:tc>
      </w:tr>
      <w:tr w:rsidR="009D4816" w:rsidRPr="00BD7931" w:rsidTr="00DE6888">
        <w:tc>
          <w:tcPr>
            <w:tcW w:w="1101" w:type="dxa"/>
          </w:tcPr>
          <w:p w:rsidR="009D4816" w:rsidRPr="00BD7931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816" w:rsidRPr="00BD7931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0.16.57.120</w:t>
            </w:r>
          </w:p>
        </w:tc>
        <w:tc>
          <w:tcPr>
            <w:tcW w:w="6662" w:type="dxa"/>
          </w:tcPr>
          <w:p w:rsidR="009D4816" w:rsidRPr="00BD7931" w:rsidRDefault="009D4816" w:rsidP="009D4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Жидкости кремнийорганические</w:t>
            </w:r>
          </w:p>
        </w:tc>
      </w:tr>
      <w:tr w:rsidR="009D4816" w:rsidRPr="00BD7931" w:rsidTr="00DE6888">
        <w:tc>
          <w:tcPr>
            <w:tcW w:w="1101" w:type="dxa"/>
          </w:tcPr>
          <w:p w:rsidR="009D4816" w:rsidRPr="00BD7931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816" w:rsidRPr="00BD7931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2.11.11.000</w:t>
            </w:r>
          </w:p>
        </w:tc>
        <w:tc>
          <w:tcPr>
            <w:tcW w:w="6662" w:type="dxa"/>
          </w:tcPr>
          <w:p w:rsidR="009D4816" w:rsidRPr="00BD7931" w:rsidRDefault="009D4816" w:rsidP="009D4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</w:tc>
      </w:tr>
      <w:tr w:rsidR="009D4816" w:rsidRPr="00BD7931" w:rsidTr="00DE6888">
        <w:tc>
          <w:tcPr>
            <w:tcW w:w="1101" w:type="dxa"/>
          </w:tcPr>
          <w:p w:rsidR="009D4816" w:rsidRPr="00BD7931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816" w:rsidRPr="00BD7931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20.14.000</w:t>
            </w:r>
          </w:p>
        </w:tc>
        <w:tc>
          <w:tcPr>
            <w:tcW w:w="6662" w:type="dxa"/>
          </w:tcPr>
          <w:p w:rsidR="009D4816" w:rsidRPr="00BD7931" w:rsidRDefault="009D4816" w:rsidP="009D4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9D4816" w:rsidRPr="00BD7931" w:rsidTr="00DE6888">
        <w:tc>
          <w:tcPr>
            <w:tcW w:w="1101" w:type="dxa"/>
          </w:tcPr>
          <w:p w:rsidR="009D4816" w:rsidRPr="00BD7931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816" w:rsidRPr="00BD7931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20.16.120</w:t>
            </w:r>
          </w:p>
        </w:tc>
        <w:tc>
          <w:tcPr>
            <w:tcW w:w="6662" w:type="dxa"/>
          </w:tcPr>
          <w:p w:rsidR="009D4816" w:rsidRPr="00BD7931" w:rsidRDefault="009D4816" w:rsidP="00B02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</w:tr>
      <w:tr w:rsidR="009D4816" w:rsidRPr="00BD7931" w:rsidTr="00DE6888">
        <w:tc>
          <w:tcPr>
            <w:tcW w:w="1101" w:type="dxa"/>
          </w:tcPr>
          <w:p w:rsidR="009D4816" w:rsidRPr="00BD7931" w:rsidRDefault="009D48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816" w:rsidRPr="00BD7931" w:rsidRDefault="009D4816" w:rsidP="009D4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20.16.150</w:t>
            </w:r>
          </w:p>
        </w:tc>
        <w:tc>
          <w:tcPr>
            <w:tcW w:w="6662" w:type="dxa"/>
          </w:tcPr>
          <w:p w:rsidR="009D4816" w:rsidRPr="00BD7931" w:rsidRDefault="009D4816" w:rsidP="00B02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</w:tr>
      <w:tr w:rsidR="00DE35E2" w:rsidRPr="00BD7931" w:rsidTr="00C7714C">
        <w:tc>
          <w:tcPr>
            <w:tcW w:w="1101" w:type="dxa"/>
          </w:tcPr>
          <w:p w:rsidR="00DE35E2" w:rsidRPr="00BD7931" w:rsidRDefault="00DE35E2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5E2" w:rsidRPr="00BD7931" w:rsidRDefault="00DE35E2" w:rsidP="00C771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6.20.40.110</w:t>
            </w:r>
          </w:p>
        </w:tc>
        <w:tc>
          <w:tcPr>
            <w:tcW w:w="6662" w:type="dxa"/>
          </w:tcPr>
          <w:p w:rsidR="00DE35E2" w:rsidRPr="00BD7931" w:rsidRDefault="00DE35E2" w:rsidP="00C77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стройства и блоки питания вычислительных машин</w:t>
            </w:r>
          </w:p>
        </w:tc>
      </w:tr>
      <w:tr w:rsidR="00DE35E2" w:rsidRPr="00BD7931" w:rsidTr="00DE6888">
        <w:tc>
          <w:tcPr>
            <w:tcW w:w="1101" w:type="dxa"/>
          </w:tcPr>
          <w:p w:rsidR="00DE35E2" w:rsidRPr="00BD7931" w:rsidRDefault="00DE35E2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35E2" w:rsidRPr="00BD7931" w:rsidRDefault="00DE35E2" w:rsidP="00C771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6.30.11.120</w:t>
            </w:r>
          </w:p>
        </w:tc>
        <w:tc>
          <w:tcPr>
            <w:tcW w:w="6662" w:type="dxa"/>
          </w:tcPr>
          <w:p w:rsidR="00DE35E2" w:rsidRPr="00BD7931" w:rsidRDefault="00DE35E2" w:rsidP="00C77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цифровых транспортных систем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31.000</w:t>
            </w:r>
          </w:p>
        </w:tc>
        <w:tc>
          <w:tcPr>
            <w:tcW w:w="6662" w:type="dxa"/>
          </w:tcPr>
          <w:p w:rsidR="000D2716" w:rsidRPr="00BD7931" w:rsidRDefault="000D2716" w:rsidP="00841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Весы чувствительностью 0,05 г или выше</w:t>
            </w:r>
          </w:p>
        </w:tc>
      </w:tr>
      <w:tr w:rsidR="000D2716" w:rsidRPr="00BD7931" w:rsidTr="00E87579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E8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33.121</w:t>
            </w:r>
          </w:p>
        </w:tc>
        <w:tc>
          <w:tcPr>
            <w:tcW w:w="6662" w:type="dxa"/>
          </w:tcPr>
          <w:p w:rsidR="000D2716" w:rsidRPr="00BD7931" w:rsidRDefault="000D2716" w:rsidP="00E8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Штангенциркули</w:t>
            </w:r>
          </w:p>
        </w:tc>
      </w:tr>
      <w:tr w:rsidR="00D02BFD" w:rsidRPr="00BD7931" w:rsidTr="00DE6888">
        <w:tc>
          <w:tcPr>
            <w:tcW w:w="1101" w:type="dxa"/>
          </w:tcPr>
          <w:p w:rsidR="00D02BFD" w:rsidRPr="00BD7931" w:rsidRDefault="00D02BFD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2BFD" w:rsidRPr="00BD7931" w:rsidRDefault="00D02BFD" w:rsidP="009C0F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6.51.33.122</w:t>
            </w:r>
          </w:p>
        </w:tc>
        <w:tc>
          <w:tcPr>
            <w:tcW w:w="6662" w:type="dxa"/>
          </w:tcPr>
          <w:p w:rsidR="00D02BFD" w:rsidRPr="00BD7931" w:rsidRDefault="00D02BFD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Штангенрейсмасы</w:t>
            </w:r>
            <w:proofErr w:type="spellEnd"/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33.141</w:t>
            </w:r>
          </w:p>
        </w:tc>
        <w:tc>
          <w:tcPr>
            <w:tcW w:w="6662" w:type="dxa"/>
          </w:tcPr>
          <w:p w:rsidR="000D2716" w:rsidRPr="00BD7931" w:rsidRDefault="000D2716" w:rsidP="00E8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33.143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гольники поверочные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33.199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Инструмент измерительный прочий, не включенный в другие группировки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6.51.43.110</w:t>
            </w:r>
          </w:p>
        </w:tc>
        <w:tc>
          <w:tcPr>
            <w:tcW w:w="6662" w:type="dxa"/>
          </w:tcPr>
          <w:p w:rsidR="000D2716" w:rsidRPr="00BD7931" w:rsidRDefault="000D2716" w:rsidP="00E8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Приборы цифровые электроизмерительные</w:t>
            </w:r>
          </w:p>
        </w:tc>
      </w:tr>
      <w:tr w:rsidR="00C54C81" w:rsidRPr="00BD7931" w:rsidTr="00DE6888">
        <w:tc>
          <w:tcPr>
            <w:tcW w:w="1101" w:type="dxa"/>
          </w:tcPr>
          <w:p w:rsidR="00C54C81" w:rsidRPr="00BD7931" w:rsidRDefault="00C54C81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C81" w:rsidRPr="00BD7931" w:rsidRDefault="00C54C81" w:rsidP="00C5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6.51.43.150</w:t>
            </w:r>
          </w:p>
          <w:p w:rsidR="00C54C81" w:rsidRPr="00BD7931" w:rsidRDefault="00C54C81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4C81" w:rsidRPr="00BD7931" w:rsidRDefault="00C54C81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Меры и приборы образцовые электрических и магнитных величин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51.11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Термометры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52.110</w:t>
            </w:r>
          </w:p>
        </w:tc>
        <w:tc>
          <w:tcPr>
            <w:tcW w:w="6662" w:type="dxa"/>
          </w:tcPr>
          <w:p w:rsidR="000D2716" w:rsidRPr="00BD7931" w:rsidRDefault="000D2716" w:rsidP="00450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расхода жидкостей и газов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52.130</w:t>
            </w:r>
          </w:p>
        </w:tc>
        <w:tc>
          <w:tcPr>
            <w:tcW w:w="6662" w:type="dxa"/>
          </w:tcPr>
          <w:p w:rsidR="000D2716" w:rsidRPr="00BD7931" w:rsidRDefault="000D2716" w:rsidP="00450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давления жидкостей и газов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52.19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66.111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Динамометры общего назначения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66.112</w:t>
            </w:r>
          </w:p>
        </w:tc>
        <w:tc>
          <w:tcPr>
            <w:tcW w:w="6662" w:type="dxa"/>
          </w:tcPr>
          <w:p w:rsidR="000D2716" w:rsidRPr="00BD7931" w:rsidRDefault="000D2716" w:rsidP="0043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Динамометры и силоизмерительные машины образцовые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66.190</w:t>
            </w:r>
          </w:p>
        </w:tc>
        <w:tc>
          <w:tcPr>
            <w:tcW w:w="6662" w:type="dxa"/>
          </w:tcPr>
          <w:p w:rsidR="000D2716" w:rsidRPr="00BD7931" w:rsidRDefault="000D2716" w:rsidP="00EF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6.51.66.134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Вибростенды для испытания изделий и тарировки виброизмерительных приборов и аппаратуры</w:t>
            </w:r>
          </w:p>
        </w:tc>
      </w:tr>
      <w:tr w:rsidR="00FF0C01" w:rsidRPr="00BD7931" w:rsidTr="00DE6888">
        <w:tc>
          <w:tcPr>
            <w:tcW w:w="1101" w:type="dxa"/>
          </w:tcPr>
          <w:p w:rsidR="00FF0C01" w:rsidRPr="00BD7931" w:rsidRDefault="00FF0C01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0C01" w:rsidRPr="00BD7931" w:rsidRDefault="00FF0C01" w:rsidP="00FF0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6.51.70.1</w:t>
            </w:r>
            <w:r w:rsidRPr="00BD7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FF0C01" w:rsidRPr="00BD7931" w:rsidRDefault="00FF0C01" w:rsidP="00FF0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Термостаты</w:t>
            </w:r>
          </w:p>
        </w:tc>
      </w:tr>
      <w:tr w:rsidR="000B7D71" w:rsidRPr="00BD7931" w:rsidTr="00DE6888">
        <w:tc>
          <w:tcPr>
            <w:tcW w:w="1101" w:type="dxa"/>
          </w:tcPr>
          <w:p w:rsidR="000B7D71" w:rsidRPr="00BD7931" w:rsidRDefault="000B7D71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D71" w:rsidRPr="00BD7931" w:rsidRDefault="000B7D71" w:rsidP="000B7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6.51.70.190</w:t>
            </w:r>
          </w:p>
          <w:p w:rsidR="000B7D71" w:rsidRPr="00BD7931" w:rsidRDefault="000B7D71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7D71" w:rsidRPr="00BD7931" w:rsidRDefault="000B7D71" w:rsidP="000B7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Приборы автоматические регулирующие и контрольно-измерительные прочие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7.20.11.00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Элементы первичные и батареи первичных элементов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7.40.39.113</w:t>
            </w:r>
          </w:p>
        </w:tc>
        <w:tc>
          <w:tcPr>
            <w:tcW w:w="6662" w:type="dxa"/>
          </w:tcPr>
          <w:p w:rsidR="000D2716" w:rsidRPr="00BD7931" w:rsidRDefault="000D2716" w:rsidP="00841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8.23.25.00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прочих офисных машин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8.25.12.13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Кондиционеры бытовые</w:t>
            </w:r>
          </w:p>
        </w:tc>
      </w:tr>
      <w:tr w:rsidR="009241AC" w:rsidRPr="00BD7931" w:rsidTr="00DE6888">
        <w:tc>
          <w:tcPr>
            <w:tcW w:w="1101" w:type="dxa"/>
          </w:tcPr>
          <w:p w:rsidR="009241AC" w:rsidRPr="00BD7931" w:rsidRDefault="009241AC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1AC" w:rsidRPr="00BD7931" w:rsidRDefault="009241AC" w:rsidP="009C0F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28.29.31.115</w:t>
            </w:r>
          </w:p>
        </w:tc>
        <w:tc>
          <w:tcPr>
            <w:tcW w:w="6662" w:type="dxa"/>
          </w:tcPr>
          <w:p w:rsidR="009241AC" w:rsidRPr="00BD7931" w:rsidRDefault="009241AC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Весы лабораторные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29.10.22.00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</w:tr>
      <w:tr w:rsidR="009241AC" w:rsidRPr="00BD7931" w:rsidTr="00DE6888">
        <w:tc>
          <w:tcPr>
            <w:tcW w:w="1101" w:type="dxa"/>
          </w:tcPr>
          <w:p w:rsidR="009241AC" w:rsidRPr="00BD7931" w:rsidRDefault="009241AC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1AC" w:rsidRPr="00BD7931" w:rsidRDefault="009241AC" w:rsidP="009C0F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6662" w:type="dxa"/>
          </w:tcPr>
          <w:p w:rsidR="009241AC" w:rsidRPr="00BD7931" w:rsidRDefault="009241AC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32.99.11.16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Средства защиты головы и лица</w:t>
            </w:r>
          </w:p>
        </w:tc>
      </w:tr>
      <w:tr w:rsidR="002544A9" w:rsidRPr="00BD7931" w:rsidTr="00DE6888">
        <w:tc>
          <w:tcPr>
            <w:tcW w:w="1101" w:type="dxa"/>
          </w:tcPr>
          <w:p w:rsidR="002544A9" w:rsidRPr="00BD7931" w:rsidRDefault="002544A9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4A9" w:rsidRPr="00BD7931" w:rsidRDefault="00254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33.12.18.000</w:t>
            </w:r>
          </w:p>
        </w:tc>
        <w:tc>
          <w:tcPr>
            <w:tcW w:w="6662" w:type="dxa"/>
          </w:tcPr>
          <w:p w:rsidR="002544A9" w:rsidRPr="00BD7931" w:rsidRDefault="002544A9" w:rsidP="009C0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и техническому обслуживанию </w:t>
            </w:r>
            <w:proofErr w:type="spellStart"/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небытового</w:t>
            </w:r>
            <w:proofErr w:type="spellEnd"/>
            <w:r w:rsidRPr="00BD7931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и вентиляционного оборудования</w:t>
            </w:r>
          </w:p>
        </w:tc>
      </w:tr>
      <w:tr w:rsidR="00A95E9B" w:rsidRPr="00BD7931" w:rsidTr="00DE6888">
        <w:tc>
          <w:tcPr>
            <w:tcW w:w="1101" w:type="dxa"/>
          </w:tcPr>
          <w:p w:rsidR="00A95E9B" w:rsidRPr="00BD7931" w:rsidRDefault="00A95E9B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5E9B" w:rsidRPr="00BD7931" w:rsidRDefault="00A95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33.13.11.000</w:t>
            </w:r>
          </w:p>
        </w:tc>
        <w:tc>
          <w:tcPr>
            <w:tcW w:w="6662" w:type="dxa"/>
          </w:tcPr>
          <w:p w:rsidR="00A95E9B" w:rsidRPr="00BD7931" w:rsidRDefault="00A95E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811A16" w:rsidRPr="00BD7931" w:rsidTr="00DE6888">
        <w:tc>
          <w:tcPr>
            <w:tcW w:w="1101" w:type="dxa"/>
          </w:tcPr>
          <w:p w:rsidR="00811A16" w:rsidRPr="00BD7931" w:rsidRDefault="00811A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A16" w:rsidRPr="00BD7931" w:rsidRDefault="00811A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bCs/>
                <w:sz w:val="24"/>
                <w:szCs w:val="24"/>
              </w:rPr>
              <w:t>42.21.22.120</w:t>
            </w:r>
          </w:p>
        </w:tc>
        <w:tc>
          <w:tcPr>
            <w:tcW w:w="6662" w:type="dxa"/>
          </w:tcPr>
          <w:p w:rsidR="00811A16" w:rsidRPr="00BD7931" w:rsidRDefault="00811A16" w:rsidP="0081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прокладке местных трубопроводов горячей воды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bCs/>
                <w:sz w:val="24"/>
                <w:szCs w:val="24"/>
              </w:rPr>
              <w:t>43.21.10.140</w:t>
            </w:r>
          </w:p>
        </w:tc>
        <w:tc>
          <w:tcPr>
            <w:tcW w:w="6662" w:type="dxa"/>
          </w:tcPr>
          <w:p w:rsidR="000D2716" w:rsidRPr="00BD7931" w:rsidRDefault="000D2716" w:rsidP="00C70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пожарной сигнализации и охранной сигнализации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bCs/>
                <w:sz w:val="24"/>
                <w:szCs w:val="24"/>
              </w:rPr>
              <w:t>43.21.10.170</w:t>
            </w:r>
          </w:p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 по прокладке телекоммуникационной проводки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43.21.10.290</w:t>
            </w:r>
          </w:p>
        </w:tc>
        <w:tc>
          <w:tcPr>
            <w:tcW w:w="6662" w:type="dxa"/>
          </w:tcPr>
          <w:p w:rsidR="000D2716" w:rsidRPr="00BD7931" w:rsidRDefault="000D2716" w:rsidP="0084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FA3AE3" w:rsidRPr="00BD7931" w:rsidTr="00DE6888">
        <w:tc>
          <w:tcPr>
            <w:tcW w:w="1101" w:type="dxa"/>
          </w:tcPr>
          <w:p w:rsidR="00FA3AE3" w:rsidRPr="00BD7931" w:rsidRDefault="00FA3AE3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AE3" w:rsidRPr="00BD7931" w:rsidRDefault="00FA3AE3" w:rsidP="00FA3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43.22.11</w:t>
            </w:r>
          </w:p>
          <w:p w:rsidR="00FA3AE3" w:rsidRPr="00BD7931" w:rsidRDefault="00FA3AE3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A3AE3" w:rsidRPr="00BD7931" w:rsidRDefault="00FA3AE3" w:rsidP="009C0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по монтажу водопроводных и канализационных систем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43.22.12.15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AE3C72" w:rsidRPr="00BD7931" w:rsidTr="00DE6888">
        <w:tc>
          <w:tcPr>
            <w:tcW w:w="1101" w:type="dxa"/>
          </w:tcPr>
          <w:p w:rsidR="00AE3C72" w:rsidRPr="00BD7931" w:rsidRDefault="00AE3C72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C72" w:rsidRPr="00BD7931" w:rsidRDefault="00AE3C72" w:rsidP="00AE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43.32.10.110</w:t>
            </w:r>
          </w:p>
          <w:p w:rsidR="00AE3C72" w:rsidRPr="00BD7931" w:rsidRDefault="00AE3C72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E3C72" w:rsidRPr="00BD7931" w:rsidRDefault="00AE3C72" w:rsidP="00AE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43.39.19.19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43.91.19.110</w:t>
            </w:r>
          </w:p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71.12.12.19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80.10.12.00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</w:tr>
      <w:tr w:rsidR="000D2716" w:rsidRPr="00BD7931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81.21.10.000</w:t>
            </w:r>
          </w:p>
        </w:tc>
        <w:tc>
          <w:tcPr>
            <w:tcW w:w="6662" w:type="dxa"/>
          </w:tcPr>
          <w:p w:rsidR="000D2716" w:rsidRPr="00BD7931" w:rsidRDefault="000D2716" w:rsidP="00934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0D2716" w:rsidRPr="005055CC" w:rsidTr="00DE6888">
        <w:tc>
          <w:tcPr>
            <w:tcW w:w="1101" w:type="dxa"/>
          </w:tcPr>
          <w:p w:rsidR="000D2716" w:rsidRPr="00BD7931" w:rsidRDefault="000D2716" w:rsidP="00E66B1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716" w:rsidRPr="00BD7931" w:rsidRDefault="000D2716" w:rsidP="00934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eastAsia="Times New Roman" w:hAnsi="Times New Roman" w:cs="Times New Roman"/>
                <w:sz w:val="24"/>
                <w:szCs w:val="24"/>
              </w:rPr>
              <w:t>81.29.12.000</w:t>
            </w:r>
          </w:p>
        </w:tc>
        <w:tc>
          <w:tcPr>
            <w:tcW w:w="6662" w:type="dxa"/>
          </w:tcPr>
          <w:p w:rsidR="000D2716" w:rsidRPr="005055CC" w:rsidRDefault="000D2716" w:rsidP="005C3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1">
              <w:rPr>
                <w:rFonts w:ascii="Times New Roman" w:hAnsi="Times New Roman" w:cs="Times New Roman"/>
                <w:sz w:val="24"/>
                <w:szCs w:val="24"/>
              </w:rPr>
              <w:t>Услуги по подметанию и уборке снега</w:t>
            </w:r>
            <w:bookmarkStart w:id="0" w:name="_GoBack"/>
            <w:bookmarkEnd w:id="0"/>
          </w:p>
        </w:tc>
      </w:tr>
    </w:tbl>
    <w:p w:rsidR="009D4816" w:rsidRPr="005055CC" w:rsidRDefault="009D4816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888" w:rsidRPr="005055CC" w:rsidRDefault="00DE6888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888" w:rsidRPr="005055CC" w:rsidRDefault="00DE6888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816" w:rsidRPr="000B7D71" w:rsidRDefault="00B0273B" w:rsidP="009D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5BE">
        <w:rPr>
          <w:rFonts w:ascii="Times New Roman" w:hAnsi="Times New Roman" w:cs="Times New Roman"/>
          <w:sz w:val="24"/>
          <w:szCs w:val="24"/>
        </w:rPr>
        <w:t>С.А.</w:t>
      </w:r>
      <w:r w:rsidR="00DE4218" w:rsidRPr="009B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BE">
        <w:rPr>
          <w:rFonts w:ascii="Times New Roman" w:hAnsi="Times New Roman" w:cs="Times New Roman"/>
          <w:sz w:val="24"/>
          <w:szCs w:val="24"/>
        </w:rPr>
        <w:t>Севницкий</w:t>
      </w:r>
      <w:proofErr w:type="spellEnd"/>
      <w:r w:rsidRPr="009B55BE">
        <w:rPr>
          <w:rFonts w:ascii="Times New Roman" w:hAnsi="Times New Roman" w:cs="Times New Roman"/>
          <w:sz w:val="24"/>
          <w:szCs w:val="24"/>
        </w:rPr>
        <w:t>,</w:t>
      </w:r>
      <w:r w:rsidR="00DE4218" w:rsidRPr="009B55BE">
        <w:rPr>
          <w:rFonts w:ascii="Times New Roman" w:hAnsi="Times New Roman" w:cs="Times New Roman"/>
          <w:sz w:val="24"/>
          <w:szCs w:val="24"/>
        </w:rPr>
        <w:t xml:space="preserve"> </w:t>
      </w:r>
      <w:r w:rsidR="00DE6888" w:rsidRPr="009B55B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21A0A" w:rsidRPr="009B55BE">
        <w:rPr>
          <w:rFonts w:ascii="Times New Roman" w:hAnsi="Times New Roman" w:cs="Times New Roman"/>
          <w:sz w:val="24"/>
          <w:szCs w:val="24"/>
        </w:rPr>
        <w:tab/>
      </w:r>
      <w:r w:rsidR="001E62C4" w:rsidRPr="009B55BE">
        <w:rPr>
          <w:rFonts w:ascii="Times New Roman" w:hAnsi="Times New Roman" w:cs="Times New Roman"/>
          <w:sz w:val="24"/>
          <w:szCs w:val="24"/>
        </w:rPr>
        <w:tab/>
      </w:r>
      <w:r w:rsidR="00321A0A" w:rsidRPr="009B55BE">
        <w:rPr>
          <w:rFonts w:ascii="Times New Roman" w:hAnsi="Times New Roman" w:cs="Times New Roman"/>
          <w:sz w:val="24"/>
          <w:szCs w:val="24"/>
        </w:rPr>
        <w:tab/>
      </w:r>
      <w:r w:rsidR="00DE4218" w:rsidRPr="009B55BE">
        <w:rPr>
          <w:rFonts w:ascii="Times New Roman" w:hAnsi="Times New Roman" w:cs="Times New Roman"/>
          <w:sz w:val="24"/>
          <w:szCs w:val="24"/>
        </w:rPr>
        <w:tab/>
      </w:r>
      <w:r w:rsidRPr="009B55BE">
        <w:rPr>
          <w:rFonts w:ascii="Times New Roman" w:hAnsi="Times New Roman" w:cs="Times New Roman"/>
          <w:sz w:val="24"/>
          <w:szCs w:val="24"/>
        </w:rPr>
        <w:t>____________</w:t>
      </w:r>
      <w:r w:rsidRPr="009B55BE">
        <w:rPr>
          <w:rFonts w:ascii="Times New Roman" w:hAnsi="Times New Roman" w:cs="Times New Roman"/>
          <w:sz w:val="24"/>
          <w:szCs w:val="24"/>
        </w:rPr>
        <w:tab/>
      </w:r>
      <w:r w:rsidR="001D08B1" w:rsidRPr="00BD7931">
        <w:rPr>
          <w:rFonts w:ascii="Times New Roman" w:hAnsi="Times New Roman" w:cs="Times New Roman"/>
          <w:sz w:val="24"/>
          <w:szCs w:val="24"/>
        </w:rPr>
        <w:t>30</w:t>
      </w:r>
      <w:r w:rsidRPr="009B55BE">
        <w:rPr>
          <w:rFonts w:ascii="Times New Roman" w:hAnsi="Times New Roman" w:cs="Times New Roman"/>
          <w:sz w:val="24"/>
          <w:szCs w:val="24"/>
        </w:rPr>
        <w:t>.</w:t>
      </w:r>
      <w:r w:rsidR="009C0FAB" w:rsidRPr="00BD7931">
        <w:rPr>
          <w:rFonts w:ascii="Times New Roman" w:hAnsi="Times New Roman" w:cs="Times New Roman"/>
          <w:sz w:val="24"/>
          <w:szCs w:val="24"/>
        </w:rPr>
        <w:t>12</w:t>
      </w:r>
      <w:r w:rsidRPr="009B55BE">
        <w:rPr>
          <w:rFonts w:ascii="Times New Roman" w:hAnsi="Times New Roman" w:cs="Times New Roman"/>
          <w:sz w:val="24"/>
          <w:szCs w:val="24"/>
        </w:rPr>
        <w:t>.202</w:t>
      </w:r>
      <w:r w:rsidR="00AE3C72" w:rsidRPr="000B7D71">
        <w:rPr>
          <w:rFonts w:ascii="Times New Roman" w:hAnsi="Times New Roman" w:cs="Times New Roman"/>
          <w:sz w:val="24"/>
          <w:szCs w:val="24"/>
        </w:rPr>
        <w:t>2</w:t>
      </w:r>
    </w:p>
    <w:p w:rsidR="009D4816" w:rsidRPr="00B0273B" w:rsidRDefault="00B0273B" w:rsidP="009D48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273B">
        <w:rPr>
          <w:rFonts w:ascii="Times New Roman" w:hAnsi="Times New Roman" w:cs="Times New Roman"/>
          <w:sz w:val="16"/>
          <w:szCs w:val="16"/>
        </w:rPr>
        <w:t xml:space="preserve">(Ф.И.О., должность руководителя (уполномоченного лица) заказчика)   </w:t>
      </w:r>
      <w:r w:rsidR="00321A0A" w:rsidRPr="00321A0A">
        <w:rPr>
          <w:rFonts w:ascii="Times New Roman" w:hAnsi="Times New Roman" w:cs="Times New Roman"/>
          <w:sz w:val="16"/>
          <w:szCs w:val="16"/>
        </w:rPr>
        <w:tab/>
      </w:r>
      <w:r w:rsidR="00321A0A" w:rsidRPr="00321A0A">
        <w:rPr>
          <w:rFonts w:ascii="Times New Roman" w:hAnsi="Times New Roman" w:cs="Times New Roman"/>
          <w:sz w:val="16"/>
          <w:szCs w:val="16"/>
        </w:rPr>
        <w:tab/>
      </w:r>
      <w:r w:rsidRPr="00B0273B">
        <w:rPr>
          <w:rFonts w:ascii="Times New Roman" w:hAnsi="Times New Roman" w:cs="Times New Roman"/>
          <w:sz w:val="16"/>
          <w:szCs w:val="16"/>
        </w:rPr>
        <w:t xml:space="preserve"> (подпись)</w:t>
      </w:r>
      <w:r>
        <w:rPr>
          <w:rFonts w:ascii="Times New Roman" w:hAnsi="Times New Roman" w:cs="Times New Roman"/>
          <w:sz w:val="16"/>
          <w:szCs w:val="16"/>
        </w:rPr>
        <w:tab/>
      </w:r>
      <w:r w:rsidRPr="00B0273B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9D4816" w:rsidRPr="00B0273B" w:rsidSect="00DE68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4886"/>
    <w:multiLevelType w:val="hybridMultilevel"/>
    <w:tmpl w:val="E954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D"/>
    <w:rsid w:val="00027942"/>
    <w:rsid w:val="00055967"/>
    <w:rsid w:val="00066C57"/>
    <w:rsid w:val="00085003"/>
    <w:rsid w:val="00095E86"/>
    <w:rsid w:val="000B7D71"/>
    <w:rsid w:val="000D2716"/>
    <w:rsid w:val="0011158A"/>
    <w:rsid w:val="001319BC"/>
    <w:rsid w:val="001624F0"/>
    <w:rsid w:val="00165783"/>
    <w:rsid w:val="001C39CE"/>
    <w:rsid w:val="001D08B1"/>
    <w:rsid w:val="001E62C4"/>
    <w:rsid w:val="00243383"/>
    <w:rsid w:val="002544A9"/>
    <w:rsid w:val="002E0F02"/>
    <w:rsid w:val="00321A0A"/>
    <w:rsid w:val="00331609"/>
    <w:rsid w:val="00380656"/>
    <w:rsid w:val="00391ADD"/>
    <w:rsid w:val="003D3CDA"/>
    <w:rsid w:val="00423141"/>
    <w:rsid w:val="00437852"/>
    <w:rsid w:val="004506BB"/>
    <w:rsid w:val="004B0A68"/>
    <w:rsid w:val="004D7614"/>
    <w:rsid w:val="005055CC"/>
    <w:rsid w:val="00506AFF"/>
    <w:rsid w:val="00513346"/>
    <w:rsid w:val="00553561"/>
    <w:rsid w:val="00561FE7"/>
    <w:rsid w:val="00583D75"/>
    <w:rsid w:val="00595321"/>
    <w:rsid w:val="005B7435"/>
    <w:rsid w:val="005C37E5"/>
    <w:rsid w:val="00622853"/>
    <w:rsid w:val="006A4507"/>
    <w:rsid w:val="006B4BD3"/>
    <w:rsid w:val="006F00DE"/>
    <w:rsid w:val="0071259D"/>
    <w:rsid w:val="00811A16"/>
    <w:rsid w:val="008240CD"/>
    <w:rsid w:val="00835176"/>
    <w:rsid w:val="00841CE0"/>
    <w:rsid w:val="008478E5"/>
    <w:rsid w:val="008A66D8"/>
    <w:rsid w:val="008B4F3C"/>
    <w:rsid w:val="009241AC"/>
    <w:rsid w:val="009341F7"/>
    <w:rsid w:val="009B55BE"/>
    <w:rsid w:val="009C0FAB"/>
    <w:rsid w:val="009C59B5"/>
    <w:rsid w:val="009D4816"/>
    <w:rsid w:val="00A220E7"/>
    <w:rsid w:val="00A95E9B"/>
    <w:rsid w:val="00AE3C72"/>
    <w:rsid w:val="00B0273B"/>
    <w:rsid w:val="00B6120A"/>
    <w:rsid w:val="00BD7931"/>
    <w:rsid w:val="00C15453"/>
    <w:rsid w:val="00C2131E"/>
    <w:rsid w:val="00C44CA9"/>
    <w:rsid w:val="00C54C81"/>
    <w:rsid w:val="00C70662"/>
    <w:rsid w:val="00C75954"/>
    <w:rsid w:val="00C7714C"/>
    <w:rsid w:val="00C92361"/>
    <w:rsid w:val="00CD4F5A"/>
    <w:rsid w:val="00D02BFD"/>
    <w:rsid w:val="00D132AD"/>
    <w:rsid w:val="00D33BBF"/>
    <w:rsid w:val="00D56D82"/>
    <w:rsid w:val="00DD2AAF"/>
    <w:rsid w:val="00DE35E2"/>
    <w:rsid w:val="00DE38D2"/>
    <w:rsid w:val="00DE4218"/>
    <w:rsid w:val="00DE6888"/>
    <w:rsid w:val="00E40370"/>
    <w:rsid w:val="00E66B12"/>
    <w:rsid w:val="00E87579"/>
    <w:rsid w:val="00EB04A1"/>
    <w:rsid w:val="00EB20AC"/>
    <w:rsid w:val="00EF09C0"/>
    <w:rsid w:val="00F3778D"/>
    <w:rsid w:val="00F957FD"/>
    <w:rsid w:val="00FA3AE3"/>
    <w:rsid w:val="00FF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778D"/>
    <w:rPr>
      <w:color w:val="0000FF"/>
      <w:u w:val="single"/>
    </w:rPr>
  </w:style>
  <w:style w:type="table" w:styleId="a4">
    <w:name w:val="Table Grid"/>
    <w:basedOn w:val="a1"/>
    <w:uiPriority w:val="59"/>
    <w:rsid w:val="009D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6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778D"/>
    <w:rPr>
      <w:color w:val="0000FF"/>
      <w:u w:val="single"/>
    </w:rPr>
  </w:style>
  <w:style w:type="table" w:styleId="a4">
    <w:name w:val="Table Grid"/>
    <w:basedOn w:val="a1"/>
    <w:uiPriority w:val="59"/>
    <w:rsid w:val="009D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2225-96CA-4170-833E-488A8365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Company</cp:lastModifiedBy>
  <cp:revision>7</cp:revision>
  <cp:lastPrinted>2022-12-29T11:02:00Z</cp:lastPrinted>
  <dcterms:created xsi:type="dcterms:W3CDTF">2022-12-22T06:11:00Z</dcterms:created>
  <dcterms:modified xsi:type="dcterms:W3CDTF">2022-12-30T06:46:00Z</dcterms:modified>
</cp:coreProperties>
</file>